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26" w:rsidRDefault="00080426">
      <w:pPr>
        <w:rPr>
          <w:lang w:val="en-US"/>
        </w:rPr>
      </w:pPr>
    </w:p>
    <w:p w:rsidR="00080426" w:rsidRDefault="00CD05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A2AF06" wp14:editId="3A21509F">
            <wp:extent cx="6238875" cy="1762125"/>
            <wp:effectExtent l="0" t="0" r="9525" b="9525"/>
            <wp:docPr id="6" name="Рисунок 6" descr="C:\Users\администратор.MFCSPSK\Documents\Бланк информационного письма СМР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MFCSPSK\Documents\Бланк информационного письма СМР шап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9F" w:rsidRPr="00B424B6" w:rsidRDefault="00F17D9F" w:rsidP="00F17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4B6">
        <w:rPr>
          <w:rFonts w:ascii="Times New Roman" w:hAnsi="Times New Roman" w:cs="Times New Roman"/>
          <w:sz w:val="28"/>
          <w:szCs w:val="28"/>
        </w:rPr>
        <w:t>УВАЖАЕМЫЕ ГРАЖДАНЕ!</w:t>
      </w:r>
    </w:p>
    <w:p w:rsidR="00F24189" w:rsidRDefault="00F17D9F" w:rsidP="00D62AF0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189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ногофункциональный центр предоставления государс</w:t>
      </w:r>
      <w:r w:rsidR="00C565E9" w:rsidRPr="00F24189">
        <w:rPr>
          <w:rFonts w:ascii="Times New Roman" w:hAnsi="Times New Roman" w:cs="Times New Roman"/>
          <w:sz w:val="28"/>
          <w:szCs w:val="28"/>
        </w:rPr>
        <w:t>твенных и муниципальных услуг Спасского муниципального района</w:t>
      </w:r>
      <w:r w:rsidRPr="00F24189">
        <w:rPr>
          <w:rFonts w:ascii="Times New Roman" w:hAnsi="Times New Roman" w:cs="Times New Roman"/>
          <w:sz w:val="28"/>
          <w:szCs w:val="28"/>
        </w:rPr>
        <w:t xml:space="preserve">» (далее – МАУ </w:t>
      </w:r>
      <w:r w:rsidR="00C052B9" w:rsidRPr="00F24189">
        <w:rPr>
          <w:rFonts w:ascii="Times New Roman" w:hAnsi="Times New Roman" w:cs="Times New Roman"/>
          <w:sz w:val="28"/>
          <w:szCs w:val="28"/>
        </w:rPr>
        <w:t>«</w:t>
      </w:r>
      <w:r w:rsidRPr="00F24189">
        <w:rPr>
          <w:rFonts w:ascii="Times New Roman" w:hAnsi="Times New Roman" w:cs="Times New Roman"/>
          <w:sz w:val="28"/>
          <w:szCs w:val="28"/>
        </w:rPr>
        <w:t>МФЦ СМР</w:t>
      </w:r>
      <w:r w:rsidR="00C052B9" w:rsidRPr="00F24189">
        <w:rPr>
          <w:rFonts w:ascii="Times New Roman" w:hAnsi="Times New Roman" w:cs="Times New Roman"/>
          <w:sz w:val="28"/>
          <w:szCs w:val="28"/>
        </w:rPr>
        <w:t>»</w:t>
      </w:r>
      <w:r w:rsidRPr="00F24189">
        <w:rPr>
          <w:rFonts w:ascii="Times New Roman" w:hAnsi="Times New Roman" w:cs="Times New Roman"/>
          <w:sz w:val="28"/>
          <w:szCs w:val="28"/>
        </w:rPr>
        <w:t>)  информирует Вас о</w:t>
      </w:r>
      <w:r w:rsidR="004119E0" w:rsidRPr="00F24189">
        <w:rPr>
          <w:rFonts w:ascii="Times New Roman" w:hAnsi="Times New Roman" w:cs="Times New Roman"/>
          <w:sz w:val="28"/>
          <w:szCs w:val="28"/>
        </w:rPr>
        <w:t xml:space="preserve">б организации предоставления </w:t>
      </w:r>
      <w:r w:rsidRPr="00F2418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576F8" w:rsidRPr="00F24189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иморского края </w:t>
      </w:r>
      <w:r w:rsidR="00690419" w:rsidRPr="00F24189">
        <w:rPr>
          <w:rFonts w:ascii="Times New Roman" w:hAnsi="Times New Roman" w:cs="Times New Roman"/>
          <w:sz w:val="28"/>
          <w:szCs w:val="28"/>
        </w:rPr>
        <w:t>государственной</w:t>
      </w:r>
      <w:r w:rsidR="004119E0" w:rsidRPr="00F2418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565E9" w:rsidRPr="00F24189">
        <w:rPr>
          <w:rFonts w:ascii="Times New Roman" w:hAnsi="Times New Roman" w:cs="Times New Roman"/>
          <w:sz w:val="28"/>
          <w:szCs w:val="28"/>
        </w:rPr>
        <w:t>и</w:t>
      </w:r>
      <w:r w:rsidR="004119E0" w:rsidRPr="00F24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B6" w:rsidRPr="00F24189" w:rsidRDefault="00B424B6" w:rsidP="00D62AF0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>Избирательной комиссии по Приморскому краю</w:t>
      </w:r>
      <w:r w:rsidR="00C565E9" w:rsidRPr="00F241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4189" w:rsidRDefault="00A84AC2" w:rsidP="00D62AF0">
      <w:pPr>
        <w:suppressAutoHyphens/>
        <w:autoSpaceDN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sz w:val="28"/>
          <w:szCs w:val="28"/>
        </w:rPr>
        <w:t>«</w:t>
      </w:r>
      <w:r w:rsidR="00B424B6" w:rsidRPr="00F24189">
        <w:rPr>
          <w:rFonts w:ascii="Times New Roman" w:hAnsi="Times New Roman" w:cs="Times New Roman"/>
          <w:sz w:val="28"/>
          <w:szCs w:val="28"/>
        </w:rPr>
        <w:t>Прием и обработка заявлений о включении избирателей, участников референдума в список избирателей, участников референдума по месту нахождения и направлении соответствующей информации в территориальные избирательные комиссии на выборах в органы государственной власти Приморского края, референдуме Приморского края, а также на выборах Президента Российской</w:t>
      </w:r>
      <w:r w:rsidR="00F24189" w:rsidRPr="00F24189">
        <w:rPr>
          <w:rFonts w:ascii="Times New Roman" w:hAnsi="Times New Roman" w:cs="Times New Roman"/>
          <w:sz w:val="28"/>
          <w:szCs w:val="28"/>
        </w:rPr>
        <w:t xml:space="preserve"> </w:t>
      </w:r>
      <w:r w:rsidR="00B424B6" w:rsidRPr="00F24189">
        <w:rPr>
          <w:rFonts w:ascii="Times New Roman" w:hAnsi="Times New Roman" w:cs="Times New Roman"/>
          <w:sz w:val="28"/>
          <w:szCs w:val="28"/>
        </w:rPr>
        <w:t>Федерации на территории Приморского края</w:t>
      </w:r>
      <w:r w:rsidR="0019287E" w:rsidRPr="00F24189">
        <w:rPr>
          <w:rFonts w:ascii="Times New Roman" w:hAnsi="Times New Roman" w:cs="Times New Roman"/>
          <w:sz w:val="28"/>
          <w:szCs w:val="28"/>
        </w:rPr>
        <w:t>»</w:t>
      </w:r>
      <w:r w:rsidR="00B424B6" w:rsidRPr="00F24189">
        <w:rPr>
          <w:rFonts w:ascii="Times New Roman" w:hAnsi="Times New Roman" w:cs="Times New Roman"/>
          <w:sz w:val="28"/>
          <w:szCs w:val="28"/>
        </w:rPr>
        <w:t xml:space="preserve">    </w:t>
      </w:r>
      <w:r w:rsidR="00B424B6" w:rsidRPr="00F241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2551" w:rsidRPr="00F24189" w:rsidRDefault="00B424B6" w:rsidP="00F24189">
      <w:pPr>
        <w:suppressAutoHyphens/>
        <w:autoSpaceDN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189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352551" w:rsidRPr="00F241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24189">
        <w:rPr>
          <w:rFonts w:ascii="Times New Roman" w:hAnsi="Times New Roman" w:cs="Times New Roman"/>
          <w:b/>
          <w:sz w:val="36"/>
          <w:szCs w:val="36"/>
        </w:rPr>
        <w:t>3</w:t>
      </w:r>
      <w:r w:rsidR="0019287E" w:rsidRPr="00F24189">
        <w:rPr>
          <w:rFonts w:ascii="Times New Roman" w:hAnsi="Times New Roman" w:cs="Times New Roman"/>
          <w:b/>
          <w:sz w:val="36"/>
          <w:szCs w:val="36"/>
        </w:rPr>
        <w:t>1</w:t>
      </w:r>
      <w:r w:rsidR="00C11DDF" w:rsidRPr="00F241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0326" w:rsidRPr="00F24189">
        <w:rPr>
          <w:rFonts w:ascii="Times New Roman" w:hAnsi="Times New Roman" w:cs="Times New Roman"/>
          <w:b/>
          <w:sz w:val="36"/>
          <w:szCs w:val="36"/>
        </w:rPr>
        <w:t>янва</w:t>
      </w:r>
      <w:r w:rsidR="00C565E9" w:rsidRPr="00F24189">
        <w:rPr>
          <w:rFonts w:ascii="Times New Roman" w:hAnsi="Times New Roman" w:cs="Times New Roman"/>
          <w:b/>
          <w:sz w:val="36"/>
          <w:szCs w:val="36"/>
        </w:rPr>
        <w:t>ря</w:t>
      </w:r>
      <w:r w:rsidR="00352551" w:rsidRPr="00F24189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7C0326" w:rsidRPr="00F24189">
        <w:rPr>
          <w:rFonts w:ascii="Times New Roman" w:hAnsi="Times New Roman" w:cs="Times New Roman"/>
          <w:b/>
          <w:sz w:val="36"/>
          <w:szCs w:val="36"/>
        </w:rPr>
        <w:t>8</w:t>
      </w:r>
      <w:r w:rsidR="00352551" w:rsidRPr="00F24189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F24189" w:rsidRPr="00F24189">
        <w:rPr>
          <w:rFonts w:ascii="Times New Roman" w:hAnsi="Times New Roman" w:cs="Times New Roman"/>
          <w:b/>
          <w:sz w:val="36"/>
          <w:szCs w:val="36"/>
        </w:rPr>
        <w:t xml:space="preserve"> по 12 марта 2018 года</w:t>
      </w:r>
    </w:p>
    <w:p w:rsidR="00773EFC" w:rsidRPr="00F24189" w:rsidRDefault="00B424B6" w:rsidP="00F24189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 xml:space="preserve">Прием осуществляется в территориально-обособленных подразделениях МАУ «МФЦ СМР», расположенных </w:t>
      </w:r>
      <w:r w:rsidR="00224A3C" w:rsidRPr="00F24189">
        <w:rPr>
          <w:rFonts w:ascii="Times New Roman" w:hAnsi="Times New Roman" w:cs="Times New Roman"/>
          <w:b/>
          <w:sz w:val="28"/>
          <w:szCs w:val="28"/>
        </w:rPr>
        <w:t xml:space="preserve">на территории Спасского муниципального района </w:t>
      </w:r>
      <w:r w:rsidRPr="00F24189">
        <w:rPr>
          <w:rFonts w:ascii="Times New Roman" w:hAnsi="Times New Roman" w:cs="Times New Roman"/>
          <w:b/>
          <w:sz w:val="28"/>
          <w:szCs w:val="28"/>
        </w:rPr>
        <w:t>по адресам: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2418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24189">
        <w:rPr>
          <w:rFonts w:ascii="Times New Roman" w:hAnsi="Times New Roman" w:cs="Times New Roman"/>
          <w:b/>
          <w:sz w:val="28"/>
          <w:szCs w:val="28"/>
        </w:rPr>
        <w:t>расный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 xml:space="preserve"> Кут, 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ул.Октябрьская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>, д.8а                тел. 8(42352) 77-4-60,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2418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F24189">
        <w:rPr>
          <w:rFonts w:ascii="Times New Roman" w:hAnsi="Times New Roman" w:cs="Times New Roman"/>
          <w:b/>
          <w:sz w:val="28"/>
          <w:szCs w:val="28"/>
        </w:rPr>
        <w:t>етно-Хвалынское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ул.Первомайская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>, д.17а, тел. 8(42352) 72-4-01,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2418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F24189">
        <w:rPr>
          <w:rFonts w:ascii="Times New Roman" w:hAnsi="Times New Roman" w:cs="Times New Roman"/>
          <w:b/>
          <w:sz w:val="28"/>
          <w:szCs w:val="28"/>
        </w:rPr>
        <w:t>рохоры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ул.Ленинская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>, д.66,                           тел. 8(42352) 3-77-18,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24189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F24189">
        <w:rPr>
          <w:rFonts w:ascii="Times New Roman" w:hAnsi="Times New Roman" w:cs="Times New Roman"/>
          <w:b/>
          <w:sz w:val="28"/>
          <w:szCs w:val="28"/>
        </w:rPr>
        <w:t>пасское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ул.Ханкайская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>, д.46,                         тел. 8(42352) 2-69-37,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24189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F24189">
        <w:rPr>
          <w:rFonts w:ascii="Times New Roman" w:hAnsi="Times New Roman" w:cs="Times New Roman"/>
          <w:b/>
          <w:sz w:val="28"/>
          <w:szCs w:val="28"/>
        </w:rPr>
        <w:t>каловское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пер.Торговый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>, д.12,                      тел. 8(42352) 3-67-00.</w:t>
      </w:r>
    </w:p>
    <w:p w:rsidR="00D62AF0" w:rsidRPr="00F24189" w:rsidRDefault="00D62AF0" w:rsidP="00224A3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89" w:rsidRDefault="00224A3C" w:rsidP="00224A3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>Режим работы ТОСП МАУ «МФЦ СМР»</w:t>
      </w:r>
      <w:r w:rsidR="00F24189" w:rsidRPr="00F24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A3C" w:rsidRPr="00F24189" w:rsidRDefault="00F24189" w:rsidP="00224A3C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2418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24189">
        <w:rPr>
          <w:rFonts w:ascii="Times New Roman" w:hAnsi="Times New Roman" w:cs="Times New Roman"/>
          <w:b/>
          <w:sz w:val="28"/>
          <w:szCs w:val="28"/>
        </w:rPr>
        <w:t>расный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 xml:space="preserve"> Кут, 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.Летно-Хвалынское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.Спасское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.Чкаловское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>)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>понедельник     с 8.30 до 17.30           обед с 12.00 до 13.00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 xml:space="preserve">вторник             с 8.30 до 17.30           обед с 12.00 до 13.00          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>среда</w:t>
      </w:r>
      <w:r w:rsidR="00D62AF0" w:rsidRPr="00F24189">
        <w:rPr>
          <w:rFonts w:ascii="Times New Roman" w:hAnsi="Times New Roman" w:cs="Times New Roman"/>
          <w:b/>
          <w:sz w:val="28"/>
          <w:szCs w:val="28"/>
        </w:rPr>
        <w:t xml:space="preserve">                  с 13.00 до 17.00          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 xml:space="preserve">четверг              с </w:t>
      </w:r>
      <w:r w:rsidR="00D62AF0" w:rsidRPr="00F24189">
        <w:rPr>
          <w:rFonts w:ascii="Times New Roman" w:hAnsi="Times New Roman" w:cs="Times New Roman"/>
          <w:b/>
          <w:sz w:val="28"/>
          <w:szCs w:val="28"/>
        </w:rPr>
        <w:t>9</w:t>
      </w:r>
      <w:r w:rsidRPr="00F24189">
        <w:rPr>
          <w:rFonts w:ascii="Times New Roman" w:hAnsi="Times New Roman" w:cs="Times New Roman"/>
          <w:b/>
          <w:sz w:val="28"/>
          <w:szCs w:val="28"/>
        </w:rPr>
        <w:t>.</w:t>
      </w:r>
      <w:r w:rsidR="00D62AF0" w:rsidRPr="00F24189">
        <w:rPr>
          <w:rFonts w:ascii="Times New Roman" w:hAnsi="Times New Roman" w:cs="Times New Roman"/>
          <w:b/>
          <w:sz w:val="28"/>
          <w:szCs w:val="28"/>
        </w:rPr>
        <w:t>0</w:t>
      </w:r>
      <w:r w:rsidRPr="00F24189">
        <w:rPr>
          <w:rFonts w:ascii="Times New Roman" w:hAnsi="Times New Roman" w:cs="Times New Roman"/>
          <w:b/>
          <w:sz w:val="28"/>
          <w:szCs w:val="28"/>
        </w:rPr>
        <w:t>0 до 17.</w:t>
      </w:r>
      <w:r w:rsidR="00D62AF0" w:rsidRPr="00F24189">
        <w:rPr>
          <w:rFonts w:ascii="Times New Roman" w:hAnsi="Times New Roman" w:cs="Times New Roman"/>
          <w:b/>
          <w:sz w:val="28"/>
          <w:szCs w:val="28"/>
        </w:rPr>
        <w:t>0</w:t>
      </w:r>
      <w:r w:rsidRPr="00F24189">
        <w:rPr>
          <w:rFonts w:ascii="Times New Roman" w:hAnsi="Times New Roman" w:cs="Times New Roman"/>
          <w:b/>
          <w:sz w:val="28"/>
          <w:szCs w:val="28"/>
        </w:rPr>
        <w:t>0           обед с 12.00 до 13.00</w:t>
      </w:r>
    </w:p>
    <w:p w:rsidR="00224A3C" w:rsidRPr="00F24189" w:rsidRDefault="00224A3C" w:rsidP="00224A3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>пятница</w:t>
      </w:r>
      <w:r w:rsidR="00D62AF0" w:rsidRPr="00F24189">
        <w:rPr>
          <w:rFonts w:ascii="Times New Roman" w:hAnsi="Times New Roman" w:cs="Times New Roman"/>
          <w:b/>
          <w:sz w:val="28"/>
          <w:szCs w:val="28"/>
        </w:rPr>
        <w:t xml:space="preserve">             с 9.00 до 17.00           обед с 12.00 до 13.00    </w:t>
      </w:r>
    </w:p>
    <w:p w:rsidR="00F24189" w:rsidRPr="00F24189" w:rsidRDefault="00F24189" w:rsidP="00F2418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>Режим работы ТОСП МАУ «МФЦ СМР» (</w:t>
      </w:r>
      <w:proofErr w:type="spellStart"/>
      <w:r w:rsidRPr="00F2418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2418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F24189">
        <w:rPr>
          <w:rFonts w:ascii="Times New Roman" w:hAnsi="Times New Roman" w:cs="Times New Roman"/>
          <w:b/>
          <w:sz w:val="28"/>
          <w:szCs w:val="28"/>
        </w:rPr>
        <w:t>рохоры</w:t>
      </w:r>
      <w:proofErr w:type="spellEnd"/>
      <w:r w:rsidRPr="00F24189">
        <w:rPr>
          <w:rFonts w:ascii="Times New Roman" w:hAnsi="Times New Roman" w:cs="Times New Roman"/>
          <w:b/>
          <w:sz w:val="28"/>
          <w:szCs w:val="28"/>
        </w:rPr>
        <w:t>)</w:t>
      </w:r>
    </w:p>
    <w:p w:rsidR="00F24189" w:rsidRPr="00F24189" w:rsidRDefault="00F24189" w:rsidP="00F2418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>четверг              с 9.00 до 17.00           обед с 12.00 до 13.00</w:t>
      </w:r>
    </w:p>
    <w:p w:rsidR="00F24189" w:rsidRPr="00F24189" w:rsidRDefault="00F24189" w:rsidP="00F2418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189">
        <w:rPr>
          <w:rFonts w:ascii="Times New Roman" w:hAnsi="Times New Roman" w:cs="Times New Roman"/>
          <w:b/>
          <w:sz w:val="28"/>
          <w:szCs w:val="28"/>
        </w:rPr>
        <w:t xml:space="preserve">пятница             с 9.00 до 17.00           обед с 12.00 до 13.00    </w:t>
      </w:r>
    </w:p>
    <w:p w:rsidR="00B424B6" w:rsidRPr="00F24189" w:rsidRDefault="00B424B6" w:rsidP="00C565E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26" w:rsidRPr="00F24189" w:rsidRDefault="00AB27D5" w:rsidP="007C0326">
      <w:pPr>
        <w:ind w:firstLine="708"/>
        <w:jc w:val="both"/>
        <w:rPr>
          <w:rFonts w:ascii="Times New Roman" w:hAnsi="Times New Roman" w:cs="Times New Roman"/>
        </w:rPr>
      </w:pPr>
      <w:r w:rsidRPr="00F24189">
        <w:rPr>
          <w:rFonts w:ascii="Times New Roman" w:hAnsi="Times New Roman" w:cs="Times New Roman"/>
        </w:rPr>
        <w:t xml:space="preserve">Информацию о порядке предоставления услуги и перечне необходимых документов можно получить на сайте </w:t>
      </w:r>
      <w:hyperlink r:id="rId10" w:history="1">
        <w:r w:rsidR="00B424B6" w:rsidRPr="00F24189">
          <w:rPr>
            <w:rStyle w:val="ab"/>
            <w:rFonts w:ascii="Times New Roman" w:hAnsi="Times New Roman" w:cs="Times New Roman"/>
          </w:rPr>
          <w:t>www.mfc-25.гu</w:t>
        </w:r>
      </w:hyperlink>
      <w:r w:rsidRPr="00F24189">
        <w:rPr>
          <w:rFonts w:ascii="Times New Roman" w:hAnsi="Times New Roman" w:cs="Times New Roman"/>
        </w:rPr>
        <w:t>.</w:t>
      </w:r>
      <w:r w:rsidR="00B424B6" w:rsidRPr="00F24189">
        <w:rPr>
          <w:rFonts w:ascii="Times New Roman" w:hAnsi="Times New Roman" w:cs="Times New Roman"/>
        </w:rPr>
        <w:t xml:space="preserve"> </w:t>
      </w:r>
      <w:r w:rsidR="00B576F8" w:rsidRPr="00F24189">
        <w:rPr>
          <w:rFonts w:ascii="Times New Roman" w:hAnsi="Times New Roman" w:cs="Times New Roman"/>
        </w:rPr>
        <w:t>Сведения о месте нахождения, графике работы, адресе электронной почты, контактных телефонах МФЦ размещены на сайте www.mfc-25.г</w:t>
      </w:r>
      <w:proofErr w:type="gramStart"/>
      <w:r w:rsidR="00B576F8" w:rsidRPr="00F24189">
        <w:rPr>
          <w:rFonts w:ascii="Times New Roman" w:hAnsi="Times New Roman" w:cs="Times New Roman"/>
        </w:rPr>
        <w:t>u</w:t>
      </w:r>
      <w:proofErr w:type="gramEnd"/>
      <w:r w:rsidR="00B576F8" w:rsidRPr="00F24189">
        <w:rPr>
          <w:rFonts w:ascii="Times New Roman" w:hAnsi="Times New Roman" w:cs="Times New Roman"/>
        </w:rPr>
        <w:t>.</w:t>
      </w:r>
      <w:r w:rsidR="00F17D9F" w:rsidRPr="00F24189">
        <w:rPr>
          <w:rFonts w:ascii="Times New Roman" w:hAnsi="Times New Roman" w:cs="Times New Roman"/>
        </w:rPr>
        <w:tab/>
      </w:r>
      <w:r w:rsidR="00F17D9F" w:rsidRPr="00F24189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7C0326" w:rsidRPr="00F24189" w:rsidSect="00F24189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AC" w:rsidRDefault="002B5CAC" w:rsidP="00994323">
      <w:pPr>
        <w:spacing w:after="0" w:line="240" w:lineRule="auto"/>
      </w:pPr>
      <w:r>
        <w:separator/>
      </w:r>
    </w:p>
  </w:endnote>
  <w:endnote w:type="continuationSeparator" w:id="0">
    <w:p w:rsidR="002B5CAC" w:rsidRDefault="002B5CAC" w:rsidP="0099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AC" w:rsidRDefault="002B5CAC" w:rsidP="00994323">
      <w:pPr>
        <w:spacing w:after="0" w:line="240" w:lineRule="auto"/>
      </w:pPr>
      <w:r>
        <w:separator/>
      </w:r>
    </w:p>
  </w:footnote>
  <w:footnote w:type="continuationSeparator" w:id="0">
    <w:p w:rsidR="002B5CAC" w:rsidRDefault="002B5CAC" w:rsidP="0099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8DC"/>
    <w:multiLevelType w:val="hybridMultilevel"/>
    <w:tmpl w:val="437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2CD"/>
    <w:multiLevelType w:val="hybridMultilevel"/>
    <w:tmpl w:val="437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71448"/>
    <w:multiLevelType w:val="hybridMultilevel"/>
    <w:tmpl w:val="BC2A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CE5"/>
    <w:multiLevelType w:val="hybridMultilevel"/>
    <w:tmpl w:val="E85A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46"/>
    <w:rsid w:val="00021292"/>
    <w:rsid w:val="000445F6"/>
    <w:rsid w:val="00080426"/>
    <w:rsid w:val="000A1853"/>
    <w:rsid w:val="000B3A78"/>
    <w:rsid w:val="000B6067"/>
    <w:rsid w:val="000F204B"/>
    <w:rsid w:val="000F297A"/>
    <w:rsid w:val="000F2FB0"/>
    <w:rsid w:val="000F51A0"/>
    <w:rsid w:val="00105555"/>
    <w:rsid w:val="00112CE1"/>
    <w:rsid w:val="00143B14"/>
    <w:rsid w:val="001562F8"/>
    <w:rsid w:val="00160197"/>
    <w:rsid w:val="001659B4"/>
    <w:rsid w:val="0019287E"/>
    <w:rsid w:val="001A5184"/>
    <w:rsid w:val="001B2122"/>
    <w:rsid w:val="001D4F47"/>
    <w:rsid w:val="001D677B"/>
    <w:rsid w:val="001F4EB2"/>
    <w:rsid w:val="00224A3C"/>
    <w:rsid w:val="002359D9"/>
    <w:rsid w:val="0028563D"/>
    <w:rsid w:val="00295C1C"/>
    <w:rsid w:val="002B5CAC"/>
    <w:rsid w:val="002C150B"/>
    <w:rsid w:val="002D563C"/>
    <w:rsid w:val="002F795F"/>
    <w:rsid w:val="00301C98"/>
    <w:rsid w:val="00332A31"/>
    <w:rsid w:val="00352551"/>
    <w:rsid w:val="00373F34"/>
    <w:rsid w:val="00386099"/>
    <w:rsid w:val="003C031A"/>
    <w:rsid w:val="003D2082"/>
    <w:rsid w:val="0041006A"/>
    <w:rsid w:val="004119E0"/>
    <w:rsid w:val="00426200"/>
    <w:rsid w:val="00435EF0"/>
    <w:rsid w:val="004911AC"/>
    <w:rsid w:val="00493565"/>
    <w:rsid w:val="004B4B5B"/>
    <w:rsid w:val="004F0B54"/>
    <w:rsid w:val="00510CB5"/>
    <w:rsid w:val="0055024A"/>
    <w:rsid w:val="00596385"/>
    <w:rsid w:val="005C591A"/>
    <w:rsid w:val="005E0AFE"/>
    <w:rsid w:val="005F3949"/>
    <w:rsid w:val="00626DE4"/>
    <w:rsid w:val="00631E78"/>
    <w:rsid w:val="00667661"/>
    <w:rsid w:val="00690419"/>
    <w:rsid w:val="006A4869"/>
    <w:rsid w:val="006B7AAA"/>
    <w:rsid w:val="006D5BDF"/>
    <w:rsid w:val="006E42A8"/>
    <w:rsid w:val="006F2FD2"/>
    <w:rsid w:val="00742A96"/>
    <w:rsid w:val="00756E46"/>
    <w:rsid w:val="00773EFC"/>
    <w:rsid w:val="0079273A"/>
    <w:rsid w:val="007A05DF"/>
    <w:rsid w:val="007A1660"/>
    <w:rsid w:val="007C0326"/>
    <w:rsid w:val="007C6D0B"/>
    <w:rsid w:val="00825A71"/>
    <w:rsid w:val="008265A9"/>
    <w:rsid w:val="00843C13"/>
    <w:rsid w:val="008631C8"/>
    <w:rsid w:val="008B178D"/>
    <w:rsid w:val="008C0F1D"/>
    <w:rsid w:val="008C5C75"/>
    <w:rsid w:val="008E31F8"/>
    <w:rsid w:val="008E68B7"/>
    <w:rsid w:val="008F1322"/>
    <w:rsid w:val="008F2327"/>
    <w:rsid w:val="008F3B9C"/>
    <w:rsid w:val="008F70B0"/>
    <w:rsid w:val="0090350C"/>
    <w:rsid w:val="00923D1B"/>
    <w:rsid w:val="00951907"/>
    <w:rsid w:val="0097424E"/>
    <w:rsid w:val="00994323"/>
    <w:rsid w:val="009A4E4F"/>
    <w:rsid w:val="009B3C5E"/>
    <w:rsid w:val="009C504B"/>
    <w:rsid w:val="009D6F1C"/>
    <w:rsid w:val="00A254D4"/>
    <w:rsid w:val="00A27B2E"/>
    <w:rsid w:val="00A37A0B"/>
    <w:rsid w:val="00A65899"/>
    <w:rsid w:val="00A84AC2"/>
    <w:rsid w:val="00AB27D5"/>
    <w:rsid w:val="00AE6337"/>
    <w:rsid w:val="00AF00AB"/>
    <w:rsid w:val="00AF5253"/>
    <w:rsid w:val="00B14D8D"/>
    <w:rsid w:val="00B265AC"/>
    <w:rsid w:val="00B415ED"/>
    <w:rsid w:val="00B424B6"/>
    <w:rsid w:val="00B5632A"/>
    <w:rsid w:val="00B576F8"/>
    <w:rsid w:val="00B82EAB"/>
    <w:rsid w:val="00B871CD"/>
    <w:rsid w:val="00BC5E1A"/>
    <w:rsid w:val="00BD3E11"/>
    <w:rsid w:val="00BD7D12"/>
    <w:rsid w:val="00BE11A3"/>
    <w:rsid w:val="00BE1B9A"/>
    <w:rsid w:val="00BE6439"/>
    <w:rsid w:val="00C052B9"/>
    <w:rsid w:val="00C11DDF"/>
    <w:rsid w:val="00C22021"/>
    <w:rsid w:val="00C54334"/>
    <w:rsid w:val="00C565E9"/>
    <w:rsid w:val="00C627E7"/>
    <w:rsid w:val="00CB07EA"/>
    <w:rsid w:val="00CD055D"/>
    <w:rsid w:val="00CD15F5"/>
    <w:rsid w:val="00CD6350"/>
    <w:rsid w:val="00CE49D4"/>
    <w:rsid w:val="00CE5A65"/>
    <w:rsid w:val="00D00C10"/>
    <w:rsid w:val="00D03623"/>
    <w:rsid w:val="00D62AF0"/>
    <w:rsid w:val="00D71F7F"/>
    <w:rsid w:val="00D746D7"/>
    <w:rsid w:val="00D760E7"/>
    <w:rsid w:val="00D81751"/>
    <w:rsid w:val="00E21908"/>
    <w:rsid w:val="00E30F13"/>
    <w:rsid w:val="00E45671"/>
    <w:rsid w:val="00E45AA7"/>
    <w:rsid w:val="00E87441"/>
    <w:rsid w:val="00EB198E"/>
    <w:rsid w:val="00EC1D6A"/>
    <w:rsid w:val="00F0385A"/>
    <w:rsid w:val="00F04D42"/>
    <w:rsid w:val="00F17D9F"/>
    <w:rsid w:val="00F24189"/>
    <w:rsid w:val="00F31B8E"/>
    <w:rsid w:val="00FC7229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3B1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23"/>
  </w:style>
  <w:style w:type="paragraph" w:styleId="a8">
    <w:name w:val="footer"/>
    <w:basedOn w:val="a"/>
    <w:link w:val="a9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23"/>
  </w:style>
  <w:style w:type="paragraph" w:styleId="aa">
    <w:name w:val="List Paragraph"/>
    <w:basedOn w:val="a"/>
    <w:uiPriority w:val="34"/>
    <w:qFormat/>
    <w:rsid w:val="009035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2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3B1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323"/>
  </w:style>
  <w:style w:type="paragraph" w:styleId="a8">
    <w:name w:val="footer"/>
    <w:basedOn w:val="a"/>
    <w:link w:val="a9"/>
    <w:uiPriority w:val="99"/>
    <w:unhideWhenUsed/>
    <w:rsid w:val="009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323"/>
  </w:style>
  <w:style w:type="paragraph" w:styleId="aa">
    <w:name w:val="List Paragraph"/>
    <w:basedOn w:val="a"/>
    <w:uiPriority w:val="34"/>
    <w:qFormat/>
    <w:rsid w:val="009035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2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-25.&#1075;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0FE5-256D-47BA-852D-4918EC99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oknoMR</cp:lastModifiedBy>
  <cp:revision>29</cp:revision>
  <cp:lastPrinted>2018-01-26T06:16:00Z</cp:lastPrinted>
  <dcterms:created xsi:type="dcterms:W3CDTF">2016-08-23T06:02:00Z</dcterms:created>
  <dcterms:modified xsi:type="dcterms:W3CDTF">2018-01-26T07:29:00Z</dcterms:modified>
</cp:coreProperties>
</file>